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D1" w:rsidRDefault="00733ED1" w:rsidP="00733ED1">
      <w:pPr>
        <w:jc w:val="center"/>
        <w:rPr>
          <w:b/>
          <w:sz w:val="28"/>
        </w:rPr>
      </w:pPr>
      <w:r>
        <w:rPr>
          <w:b/>
          <w:sz w:val="28"/>
        </w:rPr>
        <w:t>АДМИНИСТРАЦИЯ НОВОПОКРОВСКОГО СЕЛЬСКОГО ПОСЕЛЕНИЯ НОВОПОКРОВСКОГО РАЙОНА</w:t>
      </w:r>
    </w:p>
    <w:p w:rsidR="00733ED1" w:rsidRPr="00436A97" w:rsidRDefault="00733ED1" w:rsidP="00733ED1">
      <w:pPr>
        <w:jc w:val="center"/>
        <w:rPr>
          <w:b/>
          <w:sz w:val="28"/>
        </w:rPr>
      </w:pPr>
    </w:p>
    <w:p w:rsidR="00733ED1" w:rsidRPr="00733ED1" w:rsidRDefault="00733ED1" w:rsidP="00733ED1">
      <w:pPr>
        <w:pStyle w:val="7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ED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3ED1" w:rsidRDefault="00733ED1" w:rsidP="00733ED1">
      <w:pPr>
        <w:jc w:val="center"/>
        <w:rPr>
          <w:sz w:val="28"/>
        </w:rPr>
      </w:pPr>
    </w:p>
    <w:p w:rsidR="0096352A" w:rsidRDefault="0096352A" w:rsidP="009635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2B69">
        <w:rPr>
          <w:sz w:val="28"/>
          <w:szCs w:val="28"/>
        </w:rPr>
        <w:t>07.08.2023</w:t>
      </w:r>
      <w:r w:rsidR="00742B69">
        <w:rPr>
          <w:sz w:val="28"/>
          <w:szCs w:val="28"/>
        </w:rPr>
        <w:tab/>
      </w:r>
      <w:r w:rsidR="00742B69">
        <w:rPr>
          <w:sz w:val="28"/>
          <w:szCs w:val="28"/>
        </w:rPr>
        <w:tab/>
      </w:r>
      <w:r w:rsidR="00742B69">
        <w:rPr>
          <w:sz w:val="28"/>
          <w:szCs w:val="28"/>
        </w:rPr>
        <w:tab/>
      </w:r>
      <w:r w:rsidR="00742B69">
        <w:rPr>
          <w:sz w:val="28"/>
          <w:szCs w:val="28"/>
        </w:rPr>
        <w:tab/>
      </w:r>
      <w:r w:rsidR="00742B69">
        <w:rPr>
          <w:sz w:val="28"/>
          <w:szCs w:val="28"/>
        </w:rPr>
        <w:tab/>
      </w:r>
      <w:r w:rsidR="00742B69">
        <w:rPr>
          <w:sz w:val="28"/>
          <w:szCs w:val="28"/>
        </w:rPr>
        <w:tab/>
      </w:r>
      <w:r w:rsidR="00742B69">
        <w:rPr>
          <w:sz w:val="28"/>
          <w:szCs w:val="28"/>
        </w:rPr>
        <w:tab/>
      </w:r>
      <w:r w:rsidR="00742B6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742B69">
        <w:rPr>
          <w:sz w:val="28"/>
          <w:szCs w:val="28"/>
        </w:rPr>
        <w:t>113</w:t>
      </w:r>
    </w:p>
    <w:p w:rsidR="00733ED1" w:rsidRPr="00742B69" w:rsidRDefault="00733ED1" w:rsidP="00733ED1">
      <w:pPr>
        <w:jc w:val="center"/>
        <w:rPr>
          <w:sz w:val="28"/>
        </w:rPr>
      </w:pPr>
      <w:r w:rsidRPr="00742B69">
        <w:rPr>
          <w:sz w:val="28"/>
        </w:rPr>
        <w:t>ст-ца Новопокровская</w:t>
      </w:r>
    </w:p>
    <w:p w:rsidR="00733ED1" w:rsidRPr="00742B69" w:rsidRDefault="00733ED1" w:rsidP="00733ED1">
      <w:pPr>
        <w:jc w:val="center"/>
        <w:rPr>
          <w:b/>
          <w:sz w:val="28"/>
        </w:rPr>
      </w:pPr>
    </w:p>
    <w:p w:rsidR="003D31A4" w:rsidRPr="004F477D" w:rsidRDefault="003D31A4" w:rsidP="00733ED1">
      <w:pPr>
        <w:jc w:val="center"/>
        <w:rPr>
          <w:sz w:val="28"/>
        </w:rPr>
      </w:pPr>
    </w:p>
    <w:p w:rsidR="0036673E" w:rsidRDefault="00F63CFE" w:rsidP="00733ED1">
      <w:pPr>
        <w:ind w:left="851" w:right="849"/>
        <w:jc w:val="center"/>
        <w:rPr>
          <w:b/>
          <w:sz w:val="28"/>
          <w:szCs w:val="28"/>
        </w:rPr>
      </w:pPr>
      <w:r w:rsidRPr="00F63CFE">
        <w:rPr>
          <w:b/>
          <w:sz w:val="28"/>
          <w:szCs w:val="28"/>
        </w:rPr>
        <w:t xml:space="preserve">Об утверждении порядка </w:t>
      </w:r>
      <w:r w:rsidR="0036673E">
        <w:rPr>
          <w:b/>
          <w:sz w:val="28"/>
          <w:szCs w:val="28"/>
        </w:rPr>
        <w:t xml:space="preserve">осуществленияглавными распорядителями бюджетных средств Новопокровского сельского поселения Новопокровского района ведомственного контроля за соблюдением </w:t>
      </w:r>
    </w:p>
    <w:p w:rsidR="0036673E" w:rsidRDefault="0036673E" w:rsidP="00733ED1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</w:t>
      </w:r>
    </w:p>
    <w:p w:rsidR="00177880" w:rsidRDefault="0036673E" w:rsidP="00733ED1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фере закупок товаров, работ, </w:t>
      </w:r>
    </w:p>
    <w:p w:rsidR="0036673E" w:rsidRDefault="00F63CFE" w:rsidP="00733ED1">
      <w:pPr>
        <w:ind w:left="851" w:right="849"/>
        <w:jc w:val="center"/>
        <w:rPr>
          <w:b/>
          <w:sz w:val="28"/>
          <w:szCs w:val="28"/>
        </w:rPr>
      </w:pPr>
      <w:r w:rsidRPr="00F63CFE">
        <w:rPr>
          <w:b/>
          <w:sz w:val="28"/>
          <w:szCs w:val="28"/>
        </w:rPr>
        <w:t>услуг для обеспечения муниципальных нужд</w:t>
      </w:r>
      <w:r w:rsidR="0036673E">
        <w:rPr>
          <w:b/>
          <w:sz w:val="28"/>
          <w:szCs w:val="28"/>
        </w:rPr>
        <w:t xml:space="preserve"> в</w:t>
      </w:r>
    </w:p>
    <w:p w:rsidR="00F63CFE" w:rsidRPr="00F63CFE" w:rsidRDefault="0036673E" w:rsidP="00733ED1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ношении подведомственных им заказчиков</w:t>
      </w:r>
    </w:p>
    <w:p w:rsidR="004902AE" w:rsidRDefault="004902AE" w:rsidP="00733ED1">
      <w:pPr>
        <w:shd w:val="clear" w:color="auto" w:fill="FFFFFF"/>
        <w:ind w:left="22" w:firstLine="266"/>
        <w:jc w:val="center"/>
        <w:rPr>
          <w:b/>
          <w:bCs/>
          <w:color w:val="000000"/>
          <w:sz w:val="28"/>
          <w:szCs w:val="28"/>
        </w:rPr>
      </w:pPr>
    </w:p>
    <w:p w:rsidR="00752A0E" w:rsidRDefault="00752A0E" w:rsidP="00733ED1">
      <w:pPr>
        <w:ind w:firstLine="708"/>
        <w:jc w:val="both"/>
        <w:rPr>
          <w:rFonts w:eastAsia="Calibri"/>
          <w:sz w:val="28"/>
        </w:rPr>
      </w:pPr>
    </w:p>
    <w:p w:rsidR="00FA4BDB" w:rsidRPr="00752A0E" w:rsidRDefault="00752A0E" w:rsidP="00733ED1">
      <w:pPr>
        <w:ind w:firstLine="708"/>
        <w:jc w:val="both"/>
        <w:rPr>
          <w:rFonts w:eastAsia="Calibri"/>
          <w:sz w:val="28"/>
        </w:rPr>
      </w:pPr>
      <w:r w:rsidRPr="00752A0E">
        <w:rPr>
          <w:rFonts w:eastAsia="Calibri"/>
          <w:sz w:val="28"/>
        </w:rPr>
        <w:t xml:space="preserve">В целях </w:t>
      </w:r>
      <w:r w:rsidR="0036673E">
        <w:rPr>
          <w:rFonts w:eastAsia="Calibri"/>
          <w:sz w:val="28"/>
        </w:rPr>
        <w:t xml:space="preserve">приведения в соответствие действующему законодательству о контрактной системе в сфере закупок </w:t>
      </w:r>
      <w:r w:rsidR="00196743">
        <w:rPr>
          <w:rFonts w:eastAsia="Calibri"/>
          <w:sz w:val="28"/>
        </w:rPr>
        <w:t xml:space="preserve">администрация Новопокровского сельского поселения Новопокровского района </w:t>
      </w:r>
      <w:r w:rsidR="00E94855" w:rsidRPr="00EA1ADF">
        <w:rPr>
          <w:rFonts w:eastAsia="Calibri"/>
          <w:sz w:val="28"/>
          <w:szCs w:val="28"/>
        </w:rPr>
        <w:t xml:space="preserve">п о ст а н о в л я </w:t>
      </w:r>
      <w:r w:rsidR="00196743">
        <w:rPr>
          <w:rFonts w:eastAsia="Calibri"/>
          <w:sz w:val="28"/>
          <w:szCs w:val="28"/>
        </w:rPr>
        <w:t>е т</w:t>
      </w:r>
      <w:r w:rsidR="00FA4BDB" w:rsidRPr="00EA1ADF">
        <w:rPr>
          <w:rFonts w:eastAsia="Calibri"/>
          <w:sz w:val="28"/>
          <w:szCs w:val="28"/>
        </w:rPr>
        <w:t>:</w:t>
      </w:r>
    </w:p>
    <w:p w:rsidR="00752A0E" w:rsidRDefault="00F63CFE" w:rsidP="00733ED1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36673E">
        <w:rPr>
          <w:rFonts w:eastAsia="Calibri"/>
          <w:sz w:val="28"/>
          <w:szCs w:val="28"/>
        </w:rPr>
        <w:t>Порядок осуществления главными распорядителями бюджетных средств Новопокровского сельского поселения Новопокров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утвердить (прилагается)</w:t>
      </w:r>
      <w:r w:rsidR="0012182D">
        <w:rPr>
          <w:rFonts w:eastAsia="Calibri"/>
          <w:sz w:val="28"/>
          <w:szCs w:val="28"/>
        </w:rPr>
        <w:t>.</w:t>
      </w:r>
    </w:p>
    <w:p w:rsidR="00DF04AC" w:rsidRDefault="003D31A4" w:rsidP="00D21431">
      <w:pPr>
        <w:pStyle w:val="af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04AC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Новопокровского сельского поселения Новопокровского района при осуществлени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им заказчиков руководствоваться данным Порядком. </w:t>
      </w:r>
    </w:p>
    <w:p w:rsidR="00D21431" w:rsidRDefault="00120C27" w:rsidP="00D21431">
      <w:pPr>
        <w:pStyle w:val="af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7838">
        <w:rPr>
          <w:rFonts w:ascii="Times New Roman" w:hAnsi="Times New Roman" w:cs="Times New Roman"/>
          <w:sz w:val="28"/>
          <w:szCs w:val="28"/>
        </w:rPr>
        <w:t>Считать утратившими силу</w:t>
      </w:r>
      <w:r w:rsidR="006368E0">
        <w:rPr>
          <w:rFonts w:ascii="Times New Roman" w:hAnsi="Times New Roman" w:cs="Times New Roman"/>
          <w:sz w:val="28"/>
          <w:szCs w:val="28"/>
        </w:rPr>
        <w:t>:</w:t>
      </w:r>
      <w:r w:rsidR="00997838">
        <w:rPr>
          <w:rFonts w:ascii="Times New Roman" w:hAnsi="Times New Roman" w:cs="Times New Roman"/>
          <w:sz w:val="28"/>
          <w:szCs w:val="28"/>
        </w:rPr>
        <w:t xml:space="preserve"> п</w:t>
      </w:r>
      <w:r w:rsidR="00DF04A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Новопокровского сельского поселения Новопокровского района от </w:t>
      </w:r>
      <w:r w:rsidR="002A6DB6">
        <w:rPr>
          <w:rFonts w:ascii="Times New Roman" w:hAnsi="Times New Roman" w:cs="Times New Roman"/>
          <w:sz w:val="28"/>
          <w:szCs w:val="28"/>
        </w:rPr>
        <w:t xml:space="preserve">22.05.2017 </w:t>
      </w:r>
      <w:r w:rsidR="00DF04AC">
        <w:rPr>
          <w:rFonts w:ascii="Times New Roman" w:hAnsi="Times New Roman" w:cs="Times New Roman"/>
          <w:sz w:val="28"/>
          <w:szCs w:val="28"/>
        </w:rPr>
        <w:t>№</w:t>
      </w:r>
      <w:r w:rsidR="00997838">
        <w:rPr>
          <w:rFonts w:ascii="Times New Roman" w:hAnsi="Times New Roman" w:cs="Times New Roman"/>
          <w:sz w:val="28"/>
          <w:szCs w:val="28"/>
        </w:rPr>
        <w:t> </w:t>
      </w:r>
      <w:r w:rsidR="00DF04AC">
        <w:rPr>
          <w:rFonts w:ascii="Times New Roman" w:hAnsi="Times New Roman" w:cs="Times New Roman"/>
          <w:sz w:val="28"/>
          <w:szCs w:val="28"/>
        </w:rPr>
        <w:t>71 «</w:t>
      </w:r>
      <w:r w:rsidR="002A6DB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овопокровского сельскогопоселенияот 27 мая 2015 года № 147 «Об утверждении порядка осуществления главными распорядителями бюджетных средств Новопокровского сельского посе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</w:t>
      </w:r>
      <w:r w:rsidR="002A6DB6">
        <w:rPr>
          <w:rFonts w:ascii="Times New Roman" w:hAnsi="Times New Roman" w:cs="Times New Roman"/>
          <w:sz w:val="28"/>
          <w:szCs w:val="28"/>
        </w:rPr>
        <w:lastRenderedPageBreak/>
        <w:t>для обеспечения государственных нужд в отношении подведомственных им заказчиков»</w:t>
      </w:r>
      <w:r w:rsidR="00997838">
        <w:rPr>
          <w:rFonts w:ascii="Times New Roman" w:hAnsi="Times New Roman" w:cs="Times New Roman"/>
          <w:sz w:val="28"/>
          <w:szCs w:val="28"/>
        </w:rPr>
        <w:t>, постановление администрации Новопокровского сельского поселения от 27.05.2015 № 147 «Об утверждении порядка осуществления главными распорядителями бюджетных средств Новопокровского сельского посе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в отношении подведомственных им заказчиков»</w:t>
      </w:r>
      <w:r w:rsidR="00D21431">
        <w:rPr>
          <w:rFonts w:ascii="Times New Roman" w:hAnsi="Times New Roman" w:cs="Times New Roman"/>
          <w:sz w:val="28"/>
          <w:szCs w:val="28"/>
        </w:rPr>
        <w:t>.</w:t>
      </w:r>
    </w:p>
    <w:p w:rsidR="00D21431" w:rsidRDefault="00120C27" w:rsidP="00D21431">
      <w:pPr>
        <w:pStyle w:val="af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1A4">
        <w:rPr>
          <w:rFonts w:ascii="Times New Roman" w:hAnsi="Times New Roman" w:cs="Times New Roman"/>
          <w:sz w:val="28"/>
          <w:szCs w:val="28"/>
        </w:rPr>
        <w:t xml:space="preserve">. </w:t>
      </w:r>
      <w:r w:rsidR="00D21431" w:rsidRPr="008B6AB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137BD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B480B">
        <w:rPr>
          <w:rFonts w:ascii="Times New Roman" w:hAnsi="Times New Roman" w:cs="Times New Roman"/>
          <w:sz w:val="28"/>
          <w:szCs w:val="28"/>
        </w:rPr>
        <w:t>.</w:t>
      </w:r>
    </w:p>
    <w:p w:rsidR="00D21431" w:rsidRPr="000A04F0" w:rsidRDefault="00997838" w:rsidP="00D21431">
      <w:pPr>
        <w:pStyle w:val="ae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21431" w:rsidRPr="000A04F0">
        <w:rPr>
          <w:rFonts w:ascii="Times New Roman" w:hAnsi="Times New Roman"/>
          <w:color w:val="000000"/>
          <w:sz w:val="28"/>
          <w:szCs w:val="28"/>
        </w:rPr>
        <w:t xml:space="preserve">.Постановление вступает в силу со дня </w:t>
      </w:r>
      <w:r w:rsidR="00D21431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2A6DB6">
        <w:rPr>
          <w:rFonts w:ascii="Times New Roman" w:hAnsi="Times New Roman"/>
          <w:color w:val="000000"/>
          <w:sz w:val="28"/>
          <w:szCs w:val="28"/>
        </w:rPr>
        <w:t>подписания</w:t>
      </w:r>
      <w:r w:rsidR="00D21431">
        <w:rPr>
          <w:rFonts w:ascii="Times New Roman" w:hAnsi="Times New Roman"/>
          <w:color w:val="000000"/>
          <w:sz w:val="28"/>
          <w:szCs w:val="28"/>
        </w:rPr>
        <w:t>.</w:t>
      </w:r>
    </w:p>
    <w:p w:rsidR="00D21431" w:rsidRDefault="00D21431" w:rsidP="00D21431">
      <w:pPr>
        <w:tabs>
          <w:tab w:val="left" w:pos="10308"/>
        </w:tabs>
        <w:rPr>
          <w:sz w:val="28"/>
          <w:szCs w:val="28"/>
        </w:rPr>
      </w:pPr>
    </w:p>
    <w:p w:rsidR="00D21431" w:rsidRDefault="00D21431" w:rsidP="00D21431">
      <w:pPr>
        <w:tabs>
          <w:tab w:val="left" w:pos="10308"/>
        </w:tabs>
        <w:rPr>
          <w:sz w:val="28"/>
          <w:szCs w:val="28"/>
        </w:rPr>
      </w:pPr>
    </w:p>
    <w:p w:rsidR="00D21431" w:rsidRDefault="00D21431" w:rsidP="00D21431">
      <w:pPr>
        <w:tabs>
          <w:tab w:val="left" w:pos="10308"/>
        </w:tabs>
        <w:rPr>
          <w:sz w:val="28"/>
          <w:szCs w:val="28"/>
        </w:rPr>
      </w:pPr>
    </w:p>
    <w:p w:rsidR="006368E0" w:rsidRDefault="006368E0" w:rsidP="006368E0">
      <w:pPr>
        <w:tabs>
          <w:tab w:val="left" w:pos="7655"/>
          <w:tab w:val="left" w:pos="10308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368E0" w:rsidRDefault="006368E0" w:rsidP="006368E0">
      <w:pPr>
        <w:tabs>
          <w:tab w:val="left" w:pos="7938"/>
          <w:tab w:val="left" w:pos="10308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</w:t>
      </w:r>
    </w:p>
    <w:p w:rsidR="006368E0" w:rsidRDefault="006368E0" w:rsidP="006368E0">
      <w:pPr>
        <w:tabs>
          <w:tab w:val="left" w:pos="7938"/>
          <w:tab w:val="left" w:pos="10308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        А.А. Богданов</w:t>
      </w:r>
    </w:p>
    <w:p w:rsidR="009240A0" w:rsidRDefault="009240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ook w:val="04A0"/>
      </w:tblPr>
      <w:tblGrid>
        <w:gridCol w:w="4536"/>
        <w:gridCol w:w="4962"/>
      </w:tblGrid>
      <w:tr w:rsidR="009240A0" w:rsidRPr="00331462" w:rsidTr="00704282">
        <w:trPr>
          <w:jc w:val="center"/>
        </w:trPr>
        <w:tc>
          <w:tcPr>
            <w:tcW w:w="4536" w:type="dxa"/>
          </w:tcPr>
          <w:p w:rsidR="009240A0" w:rsidRPr="00331462" w:rsidRDefault="009240A0" w:rsidP="00704282">
            <w:pPr>
              <w:contextualSpacing/>
              <w:rPr>
                <w:sz w:val="27"/>
                <w:szCs w:val="27"/>
              </w:rPr>
            </w:pPr>
            <w:bookmarkStart w:id="0" w:name="_Hlk32837804"/>
          </w:p>
        </w:tc>
        <w:tc>
          <w:tcPr>
            <w:tcW w:w="4962" w:type="dxa"/>
          </w:tcPr>
          <w:p w:rsidR="009240A0" w:rsidRPr="00331462" w:rsidRDefault="009240A0" w:rsidP="00704282">
            <w:pPr>
              <w:ind w:left="185" w:hanging="8"/>
              <w:contextualSpacing/>
              <w:rPr>
                <w:sz w:val="27"/>
                <w:szCs w:val="27"/>
              </w:rPr>
            </w:pPr>
            <w:r w:rsidRPr="0033146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риложение</w:t>
            </w:r>
          </w:p>
          <w:p w:rsidR="009240A0" w:rsidRPr="00331462" w:rsidRDefault="009240A0" w:rsidP="00704282">
            <w:pPr>
              <w:ind w:left="185" w:hanging="8"/>
              <w:contextualSpacing/>
              <w:rPr>
                <w:sz w:val="27"/>
                <w:szCs w:val="27"/>
              </w:rPr>
            </w:pPr>
          </w:p>
          <w:p w:rsidR="009240A0" w:rsidRPr="00331462" w:rsidRDefault="009240A0" w:rsidP="00704282">
            <w:pPr>
              <w:ind w:left="185" w:hanging="8"/>
              <w:contextualSpacing/>
              <w:rPr>
                <w:sz w:val="27"/>
                <w:szCs w:val="27"/>
              </w:rPr>
            </w:pPr>
            <w:r w:rsidRPr="00331462">
              <w:rPr>
                <w:sz w:val="27"/>
                <w:szCs w:val="27"/>
              </w:rPr>
              <w:t>УТВЕРЖДЕН</w:t>
            </w:r>
          </w:p>
          <w:p w:rsidR="009240A0" w:rsidRPr="00331462" w:rsidRDefault="009240A0" w:rsidP="00704282">
            <w:pPr>
              <w:ind w:left="185" w:hanging="8"/>
              <w:contextualSpacing/>
              <w:rPr>
                <w:sz w:val="27"/>
                <w:szCs w:val="27"/>
              </w:rPr>
            </w:pPr>
            <w:r w:rsidRPr="00331462">
              <w:rPr>
                <w:sz w:val="27"/>
                <w:szCs w:val="27"/>
              </w:rPr>
              <w:t>постановлением администрации</w:t>
            </w:r>
          </w:p>
          <w:p w:rsidR="009240A0" w:rsidRPr="00331462" w:rsidRDefault="009240A0" w:rsidP="00704282">
            <w:pPr>
              <w:ind w:left="185" w:hanging="8"/>
              <w:contextualSpacing/>
              <w:rPr>
                <w:sz w:val="27"/>
                <w:szCs w:val="27"/>
              </w:rPr>
            </w:pPr>
            <w:r w:rsidRPr="00331462">
              <w:rPr>
                <w:sz w:val="27"/>
                <w:szCs w:val="27"/>
              </w:rPr>
              <w:t xml:space="preserve">Новопокровского сельского поселения </w:t>
            </w:r>
          </w:p>
          <w:p w:rsidR="009240A0" w:rsidRPr="00331462" w:rsidRDefault="009240A0" w:rsidP="00704282">
            <w:pPr>
              <w:ind w:left="185" w:hanging="8"/>
              <w:contextualSpacing/>
              <w:rPr>
                <w:sz w:val="27"/>
                <w:szCs w:val="27"/>
              </w:rPr>
            </w:pPr>
            <w:r w:rsidRPr="00331462">
              <w:rPr>
                <w:sz w:val="27"/>
                <w:szCs w:val="27"/>
              </w:rPr>
              <w:t>Новопокровского района</w:t>
            </w:r>
          </w:p>
          <w:p w:rsidR="009240A0" w:rsidRDefault="009240A0" w:rsidP="00704282">
            <w:pPr>
              <w:ind w:left="185" w:hanging="8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</w:t>
            </w:r>
            <w:r w:rsidR="00742B69">
              <w:rPr>
                <w:sz w:val="27"/>
                <w:szCs w:val="27"/>
              </w:rPr>
              <w:t>07.08.2023</w:t>
            </w:r>
            <w:r w:rsidRPr="00331462">
              <w:rPr>
                <w:sz w:val="27"/>
                <w:szCs w:val="27"/>
              </w:rPr>
              <w:t xml:space="preserve"> № </w:t>
            </w:r>
            <w:r w:rsidR="00742B69">
              <w:rPr>
                <w:sz w:val="27"/>
                <w:szCs w:val="27"/>
              </w:rPr>
              <w:t>113</w:t>
            </w:r>
          </w:p>
          <w:p w:rsidR="009240A0" w:rsidRPr="00331462" w:rsidRDefault="009240A0" w:rsidP="00704282">
            <w:pPr>
              <w:ind w:left="38" w:hanging="38"/>
              <w:contextualSpacing/>
              <w:rPr>
                <w:sz w:val="27"/>
                <w:szCs w:val="27"/>
              </w:rPr>
            </w:pPr>
          </w:p>
        </w:tc>
      </w:tr>
    </w:tbl>
    <w:p w:rsidR="009240A0" w:rsidRPr="00CC0102" w:rsidRDefault="009240A0" w:rsidP="009240A0">
      <w:pPr>
        <w:contextualSpacing/>
        <w:rPr>
          <w:b/>
          <w:bCs/>
          <w:sz w:val="28"/>
          <w:szCs w:val="28"/>
        </w:rPr>
      </w:pPr>
    </w:p>
    <w:p w:rsidR="009240A0" w:rsidRPr="00C83917" w:rsidRDefault="009240A0" w:rsidP="009240A0">
      <w:pPr>
        <w:contextualSpacing/>
        <w:jc w:val="center"/>
        <w:rPr>
          <w:bCs/>
          <w:sz w:val="28"/>
          <w:szCs w:val="28"/>
        </w:rPr>
      </w:pPr>
      <w:bookmarkStart w:id="1" w:name="sub_2001"/>
      <w:r w:rsidRPr="00C83917">
        <w:rPr>
          <w:bCs/>
          <w:sz w:val="28"/>
          <w:szCs w:val="28"/>
        </w:rPr>
        <w:t>ПОРЯДОК</w:t>
      </w:r>
    </w:p>
    <w:p w:rsidR="009240A0" w:rsidRPr="00CB54D1" w:rsidRDefault="009240A0" w:rsidP="009240A0">
      <w:pPr>
        <w:ind w:left="851" w:right="849"/>
        <w:jc w:val="center"/>
        <w:rPr>
          <w:sz w:val="28"/>
          <w:szCs w:val="28"/>
        </w:rPr>
      </w:pPr>
      <w:r w:rsidRPr="00CB54D1">
        <w:rPr>
          <w:sz w:val="28"/>
          <w:szCs w:val="28"/>
        </w:rPr>
        <w:t xml:space="preserve">осуществления главными распорядителями бюджетных средств Новопокровского сельского поселения Новопокровского района ведомственного контроля за соблюдениемзаконодательства Российской Федерации и иных нормативных правовых актов о контрактной системе в сфере закупок товаров, работ,  </w:t>
      </w:r>
    </w:p>
    <w:p w:rsidR="009240A0" w:rsidRPr="00CB54D1" w:rsidRDefault="009240A0" w:rsidP="009240A0">
      <w:pPr>
        <w:ind w:left="851" w:right="849"/>
        <w:jc w:val="center"/>
        <w:rPr>
          <w:sz w:val="28"/>
          <w:szCs w:val="28"/>
        </w:rPr>
      </w:pPr>
      <w:r w:rsidRPr="00CB54D1">
        <w:rPr>
          <w:sz w:val="28"/>
          <w:szCs w:val="28"/>
        </w:rPr>
        <w:t>услуг для обеспечения муниципальных нужд в</w:t>
      </w:r>
    </w:p>
    <w:p w:rsidR="009240A0" w:rsidRPr="00CB54D1" w:rsidRDefault="009240A0" w:rsidP="009240A0">
      <w:pPr>
        <w:ind w:left="851" w:right="849"/>
        <w:jc w:val="center"/>
        <w:rPr>
          <w:sz w:val="28"/>
          <w:szCs w:val="28"/>
        </w:rPr>
      </w:pPr>
      <w:r w:rsidRPr="00CB54D1">
        <w:rPr>
          <w:sz w:val="28"/>
          <w:szCs w:val="28"/>
        </w:rPr>
        <w:t xml:space="preserve"> отношении подведомственных им заказчиков</w:t>
      </w:r>
    </w:p>
    <w:p w:rsidR="009240A0" w:rsidRPr="00CB54D1" w:rsidRDefault="009240A0" w:rsidP="009240A0">
      <w:pPr>
        <w:shd w:val="clear" w:color="auto" w:fill="FFFFFF"/>
        <w:ind w:left="22" w:firstLine="266"/>
        <w:jc w:val="center"/>
        <w:rPr>
          <w:bCs/>
          <w:color w:val="000000"/>
          <w:sz w:val="28"/>
          <w:szCs w:val="28"/>
        </w:rPr>
      </w:pPr>
    </w:p>
    <w:p w:rsidR="009240A0" w:rsidRPr="00CC0102" w:rsidRDefault="009240A0" w:rsidP="009240A0">
      <w:pPr>
        <w:contextualSpacing/>
        <w:jc w:val="center"/>
        <w:rPr>
          <w:b/>
          <w:bCs/>
          <w:sz w:val="28"/>
          <w:szCs w:val="28"/>
        </w:rPr>
      </w:pPr>
    </w:p>
    <w:bookmarkEnd w:id="1"/>
    <w:p w:rsidR="009240A0" w:rsidRPr="00415000" w:rsidRDefault="009240A0" w:rsidP="009240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П</w:t>
      </w:r>
      <w:r w:rsidRPr="00C83917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т правила осуществления главными распорядителями бюджетных средств Новопокровского сельского поселения Новопокровского района (далее – органы ведомственного контроля) ведомственного контроля в сфере закупок </w:t>
      </w:r>
      <w:r w:rsidRPr="00C83917">
        <w:rPr>
          <w:rFonts w:ascii="Times New Roman" w:hAnsi="Times New Roman" w:cs="Times New Roman"/>
          <w:bCs/>
          <w:sz w:val="28"/>
          <w:szCs w:val="28"/>
        </w:rPr>
        <w:t xml:space="preserve">товаров, работ, услуг для обеспечения  муниципальных нужд (далее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</w:r>
      <w:r w:rsidRPr="0041500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законодательство Российской Федерации о контрактной системе в сфере закупок) в отношении подведомственных им заказчиков (</w:t>
      </w:r>
      <w:r w:rsidRPr="00415000">
        <w:rPr>
          <w:rFonts w:ascii="Times New Roman" w:hAnsi="Times New Roman" w:cs="Times New Roman"/>
          <w:sz w:val="28"/>
          <w:szCs w:val="28"/>
        </w:rPr>
        <w:t>далее - заказчик).</w:t>
      </w:r>
    </w:p>
    <w:p w:rsidR="009240A0" w:rsidRPr="00CC0102" w:rsidRDefault="009240A0" w:rsidP="009240A0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Pr="00CC010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едметом ведомственного контроля является соблюдение подведомственными органами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 </w:t>
      </w:r>
    </w:p>
    <w:p w:rsidR="009240A0" w:rsidRPr="00CC0102" w:rsidRDefault="009240A0" w:rsidP="009240A0">
      <w:pPr>
        <w:tabs>
          <w:tab w:val="left" w:pos="10308"/>
        </w:tabs>
        <w:ind w:firstLine="709"/>
        <w:contextualSpacing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 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 </w:t>
      </w:r>
    </w:p>
    <w:p w:rsidR="009240A0" w:rsidRPr="00CC0102" w:rsidRDefault="009240A0" w:rsidP="009240A0">
      <w:pPr>
        <w:tabs>
          <w:tab w:val="left" w:pos="10308"/>
        </w:tabs>
        <w:ind w:firstLine="720"/>
        <w:contextualSpacing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> соблюдения ограничений и запретов, установленных законодательством Российской Федерации о контрактной системе в сфере закупок</w:t>
      </w:r>
      <w:r w:rsidRPr="00CC0102">
        <w:rPr>
          <w:bCs/>
          <w:sz w:val="28"/>
          <w:szCs w:val="28"/>
        </w:rPr>
        <w:t>;</w:t>
      </w:r>
    </w:p>
    <w:p w:rsidR="009240A0" w:rsidRPr="00CC0102" w:rsidRDefault="009240A0" w:rsidP="009240A0">
      <w:pPr>
        <w:tabs>
          <w:tab w:val="left" w:pos="10308"/>
        </w:tabs>
        <w:ind w:firstLine="720"/>
        <w:contextualSpacing/>
        <w:jc w:val="both"/>
        <w:rPr>
          <w:bCs/>
          <w:sz w:val="28"/>
          <w:szCs w:val="28"/>
        </w:rPr>
      </w:pPr>
      <w:r w:rsidRPr="00CC0102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> соблюдения требований к обоснованию закупок и обоснованности закупок</w:t>
      </w:r>
      <w:r w:rsidRPr="00CC0102">
        <w:rPr>
          <w:bCs/>
          <w:sz w:val="28"/>
          <w:szCs w:val="28"/>
        </w:rPr>
        <w:t>;</w:t>
      </w:r>
    </w:p>
    <w:p w:rsidR="009240A0" w:rsidRPr="00CC0102" w:rsidRDefault="009240A0" w:rsidP="009240A0">
      <w:pPr>
        <w:ind w:firstLine="720"/>
        <w:contextualSpacing/>
        <w:jc w:val="both"/>
        <w:rPr>
          <w:sz w:val="28"/>
          <w:szCs w:val="28"/>
        </w:rPr>
      </w:pPr>
      <w:r w:rsidRPr="00CC0102"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> соблюдения требований о нормировании в сфере закупок</w:t>
      </w:r>
      <w:r w:rsidRPr="00CC0102">
        <w:rPr>
          <w:sz w:val="28"/>
          <w:szCs w:val="28"/>
        </w:rPr>
        <w:t>;</w:t>
      </w:r>
    </w:p>
    <w:p w:rsidR="009240A0" w:rsidRPr="00CC0102" w:rsidRDefault="009240A0" w:rsidP="009240A0">
      <w:pPr>
        <w:ind w:firstLine="720"/>
        <w:contextualSpacing/>
        <w:jc w:val="both"/>
        <w:rPr>
          <w:sz w:val="28"/>
          <w:szCs w:val="28"/>
        </w:rPr>
      </w:pPr>
      <w:r w:rsidRPr="00CC0102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> 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Pr="00CC0102">
        <w:rPr>
          <w:sz w:val="28"/>
          <w:szCs w:val="28"/>
        </w:rPr>
        <w:t>;</w:t>
      </w:r>
    </w:p>
    <w:p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 w:rsidRPr="00CC0102">
        <w:rPr>
          <w:sz w:val="28"/>
          <w:szCs w:val="28"/>
        </w:rPr>
        <w:t>5)</w:t>
      </w:r>
      <w:r>
        <w:rPr>
          <w:sz w:val="28"/>
          <w:szCs w:val="28"/>
        </w:rPr>
        <w:t xml:space="preserve"> 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 </w:t>
      </w:r>
    </w:p>
    <w:p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я учреждениями и предприятиями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облюдения требований, касающихся участия в закупках субъектов малого предпринимательства, социально ориентированных некоммерческих организаций; </w:t>
      </w:r>
    </w:p>
    <w:p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соблюдения требований по определению поставщика (подрядчика, исполнителя);</w:t>
      </w:r>
    </w:p>
    <w:p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менения заказчиком мер ответственности и совершения иных действий в случае нарушения поставщиком (подрядчиком, исполнителем) условий контракта; </w:t>
      </w:r>
    </w:p>
    <w:p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 соответствия поставленного товара, выполненной работы (ее результата) или оказанной услуги условиям контракта;</w:t>
      </w:r>
    </w:p>
    <w:p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соответствия использования поставленного товара выполненной работы (ее результата) или оказанной услуги целям осуществления закупки.    </w:t>
      </w:r>
    </w:p>
    <w:p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 w:rsidRPr="00CC0102">
        <w:rPr>
          <w:spacing w:val="-8"/>
          <w:sz w:val="28"/>
          <w:szCs w:val="28"/>
        </w:rPr>
        <w:t>4.</w:t>
      </w:r>
      <w:r>
        <w:rPr>
          <w:spacing w:val="-8"/>
          <w:sz w:val="28"/>
          <w:szCs w:val="28"/>
        </w:rPr>
        <w:t xml:space="preserve"> Ведомственный контроль осуществляется в соответствии с регламентом, утвержденным органом ведомственного контроля. </w:t>
      </w:r>
    </w:p>
    <w:p w:rsidR="009240A0" w:rsidRDefault="009240A0" w:rsidP="009240A0">
      <w:pPr>
        <w:ind w:firstLine="720"/>
        <w:contextualSpacing/>
        <w:jc w:val="both"/>
        <w:rPr>
          <w:sz w:val="28"/>
          <w:szCs w:val="28"/>
        </w:rPr>
      </w:pPr>
      <w:r w:rsidRPr="00F921E6">
        <w:rPr>
          <w:sz w:val="28"/>
          <w:szCs w:val="28"/>
        </w:rPr>
        <w:t>5.</w:t>
      </w:r>
      <w:r>
        <w:rPr>
          <w:sz w:val="28"/>
          <w:szCs w:val="28"/>
        </w:rPr>
        <w:t xml:space="preserve"> Органом ведомственного контроля определяется состав работников, уполномоченных на осуществление ведомственного контроля. </w:t>
      </w:r>
    </w:p>
    <w:p w:rsidR="009240A0" w:rsidRPr="006359FB" w:rsidRDefault="009240A0" w:rsidP="009240A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едомственный контроль осуществляется путем проведения выездных или документарных мероприятий ведомственного контроля. </w:t>
      </w:r>
    </w:p>
    <w:p w:rsidR="009240A0" w:rsidRPr="00CC0102" w:rsidRDefault="009240A0" w:rsidP="009240A0">
      <w:pPr>
        <w:ind w:firstLine="720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7</w:t>
      </w:r>
      <w:r w:rsidRPr="00CC0102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 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 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CC01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 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– уведомление). 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Уведомление должно содержать следующую информацию: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наименование заказчика, которому адресовано уведомление; 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ид мероприятия ведомственного контроля (выездное или документарное);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дата начала и дата окончания проведения мероприятия ведомственного контроля;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перечень должностных лиц, уполномоченных на осуществление мероприятия ведомственного контроля; 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 </w:t>
      </w:r>
    </w:p>
    <w:p w:rsidR="009240A0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</w:t>
      </w:r>
      <w:r>
        <w:rPr>
          <w:bCs/>
          <w:sz w:val="28"/>
          <w:szCs w:val="28"/>
        </w:rPr>
        <w:lastRenderedPageBreak/>
        <w:t xml:space="preserve">ведомственного контроля или иному уполномоченному руководителем ведомственного контроля лицу. </w:t>
      </w:r>
    </w:p>
    <w:p w:rsidR="009240A0" w:rsidRDefault="009240A0" w:rsidP="009240A0">
      <w:pPr>
        <w:ind w:firstLine="720"/>
        <w:contextualSpacing/>
        <w:jc w:val="both"/>
        <w:rPr>
          <w:spacing w:val="-8"/>
          <w:sz w:val="28"/>
          <w:szCs w:val="28"/>
        </w:rPr>
      </w:pPr>
      <w:r w:rsidRPr="00CC0102">
        <w:rPr>
          <w:spacing w:val="-8"/>
          <w:sz w:val="28"/>
          <w:szCs w:val="28"/>
        </w:rPr>
        <w:t xml:space="preserve">При </w:t>
      </w:r>
      <w:r>
        <w:rPr>
          <w:spacing w:val="-8"/>
          <w:sz w:val="28"/>
          <w:szCs w:val="28"/>
        </w:rPr>
        <w:t>выявлении нарушений по результатам мероприятия ведомственного контроля должностными лицами, уполномоченными на проведение мероприятия ведомственного контроля, в порядке, установленном регламентом, указанным в пункте 4 настоящего Порядка, разрабатывается и утверждается план устранения выявленных нарушений.</w:t>
      </w:r>
    </w:p>
    <w:p w:rsidR="009240A0" w:rsidRDefault="009240A0" w:rsidP="009240A0">
      <w:pPr>
        <w:ind w:firstLine="720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4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 Краснодарского края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правоохранительные органы.</w:t>
      </w:r>
    </w:p>
    <w:p w:rsidR="009240A0" w:rsidRPr="00CC0102" w:rsidRDefault="009240A0" w:rsidP="009240A0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spacing w:val="-8"/>
          <w:sz w:val="28"/>
          <w:szCs w:val="28"/>
        </w:rPr>
        <w:t xml:space="preserve">15. Материалы по результатам мероприятий ведомственного контроля, в том числе план устранения выявленных нарушений, указанный в пункте 13 настоящего Порядка, а также иные документы и информация, полученные (разработанные) в ходе проведения ведомственного контроля, хранятся органом ведомственного контроля не менее 3 лет.  </w:t>
      </w:r>
    </w:p>
    <w:bookmarkEnd w:id="0"/>
    <w:p w:rsidR="009240A0" w:rsidRDefault="009240A0" w:rsidP="009240A0">
      <w:pPr>
        <w:tabs>
          <w:tab w:val="left" w:pos="10308"/>
        </w:tabs>
        <w:contextualSpacing/>
        <w:rPr>
          <w:sz w:val="28"/>
          <w:szCs w:val="28"/>
        </w:rPr>
      </w:pPr>
    </w:p>
    <w:p w:rsidR="009240A0" w:rsidRDefault="009240A0" w:rsidP="009240A0">
      <w:pPr>
        <w:tabs>
          <w:tab w:val="left" w:pos="10308"/>
        </w:tabs>
        <w:contextualSpacing/>
        <w:rPr>
          <w:sz w:val="28"/>
          <w:szCs w:val="28"/>
        </w:rPr>
      </w:pPr>
    </w:p>
    <w:p w:rsidR="009240A0" w:rsidRDefault="009240A0" w:rsidP="009240A0">
      <w:pPr>
        <w:tabs>
          <w:tab w:val="left" w:pos="10308"/>
        </w:tabs>
        <w:contextualSpacing/>
        <w:rPr>
          <w:sz w:val="28"/>
          <w:szCs w:val="28"/>
        </w:rPr>
      </w:pPr>
    </w:p>
    <w:p w:rsidR="009240A0" w:rsidRDefault="009240A0" w:rsidP="009240A0">
      <w:pPr>
        <w:tabs>
          <w:tab w:val="left" w:pos="10308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 отдела экономики,</w:t>
      </w:r>
    </w:p>
    <w:p w:rsidR="009240A0" w:rsidRDefault="009240A0" w:rsidP="009240A0">
      <w:pPr>
        <w:tabs>
          <w:tab w:val="left" w:pos="10308"/>
        </w:tabs>
        <w:rPr>
          <w:sz w:val="28"/>
          <w:szCs w:val="28"/>
        </w:rPr>
      </w:pPr>
      <w:r>
        <w:rPr>
          <w:sz w:val="28"/>
          <w:szCs w:val="28"/>
        </w:rPr>
        <w:t>прогнозирования и доходов</w:t>
      </w:r>
      <w:bookmarkStart w:id="2" w:name="_Hlk108794111"/>
      <w:r>
        <w:rPr>
          <w:sz w:val="28"/>
          <w:szCs w:val="28"/>
        </w:rPr>
        <w:t xml:space="preserve">                                                                   Р.В.</w:t>
      </w:r>
      <w:bookmarkEnd w:id="2"/>
      <w:r>
        <w:rPr>
          <w:sz w:val="28"/>
          <w:szCs w:val="28"/>
        </w:rPr>
        <w:t xml:space="preserve"> Мальцев</w:t>
      </w:r>
    </w:p>
    <w:p w:rsidR="00316DAF" w:rsidRDefault="00316DAF">
      <w:pPr>
        <w:rPr>
          <w:sz w:val="28"/>
          <w:szCs w:val="28"/>
        </w:rPr>
      </w:pPr>
    </w:p>
    <w:sectPr w:rsidR="00316DAF" w:rsidSect="003D31A4">
      <w:headerReference w:type="even" r:id="rId8"/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BD2" w:rsidRDefault="006C3BD2">
      <w:r>
        <w:separator/>
      </w:r>
    </w:p>
  </w:endnote>
  <w:endnote w:type="continuationSeparator" w:id="1">
    <w:p w:rsidR="006C3BD2" w:rsidRDefault="006C3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BD2" w:rsidRDefault="006C3BD2">
      <w:r>
        <w:separator/>
      </w:r>
    </w:p>
  </w:footnote>
  <w:footnote w:type="continuationSeparator" w:id="1">
    <w:p w:rsidR="006C3BD2" w:rsidRDefault="006C3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22" w:rsidRDefault="00F70F69" w:rsidP="006942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6D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D22" w:rsidRDefault="00EE6D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B8" w:rsidRPr="000900B8" w:rsidRDefault="00F70F69">
    <w:pPr>
      <w:pStyle w:val="a3"/>
      <w:jc w:val="center"/>
      <w:rPr>
        <w:sz w:val="28"/>
      </w:rPr>
    </w:pPr>
    <w:r w:rsidRPr="000900B8">
      <w:rPr>
        <w:sz w:val="28"/>
      </w:rPr>
      <w:fldChar w:fldCharType="begin"/>
    </w:r>
    <w:r w:rsidR="000900B8" w:rsidRPr="000900B8">
      <w:rPr>
        <w:sz w:val="28"/>
      </w:rPr>
      <w:instrText>PAGE   \* MERGEFORMAT</w:instrText>
    </w:r>
    <w:r w:rsidRPr="000900B8">
      <w:rPr>
        <w:sz w:val="28"/>
      </w:rPr>
      <w:fldChar w:fldCharType="separate"/>
    </w:r>
    <w:r w:rsidR="00742B69">
      <w:rPr>
        <w:noProof/>
        <w:sz w:val="28"/>
      </w:rPr>
      <w:t>2</w:t>
    </w:r>
    <w:r w:rsidRPr="000900B8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0DB0"/>
    <w:multiLevelType w:val="hybridMultilevel"/>
    <w:tmpl w:val="10C6C36A"/>
    <w:lvl w:ilvl="0" w:tplc="E0329B9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4638E7"/>
    <w:multiLevelType w:val="multilevel"/>
    <w:tmpl w:val="71682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120B"/>
    <w:rsid w:val="00010453"/>
    <w:rsid w:val="000152AE"/>
    <w:rsid w:val="00015FC8"/>
    <w:rsid w:val="00016C3B"/>
    <w:rsid w:val="000318DE"/>
    <w:rsid w:val="000360BA"/>
    <w:rsid w:val="000429A4"/>
    <w:rsid w:val="00063E2B"/>
    <w:rsid w:val="00075E91"/>
    <w:rsid w:val="00080D9E"/>
    <w:rsid w:val="000900B8"/>
    <w:rsid w:val="00090203"/>
    <w:rsid w:val="000A1650"/>
    <w:rsid w:val="000A2C3F"/>
    <w:rsid w:val="000C73CD"/>
    <w:rsid w:val="000D4B68"/>
    <w:rsid w:val="000D519C"/>
    <w:rsid w:val="000D7490"/>
    <w:rsid w:val="000E0B18"/>
    <w:rsid w:val="000E6BFC"/>
    <w:rsid w:val="000E6F9B"/>
    <w:rsid w:val="0010649D"/>
    <w:rsid w:val="001104E5"/>
    <w:rsid w:val="00117403"/>
    <w:rsid w:val="00120C27"/>
    <w:rsid w:val="0012182D"/>
    <w:rsid w:val="00137BD2"/>
    <w:rsid w:val="00142240"/>
    <w:rsid w:val="001435F3"/>
    <w:rsid w:val="00150300"/>
    <w:rsid w:val="001560FE"/>
    <w:rsid w:val="0015727A"/>
    <w:rsid w:val="00160DD9"/>
    <w:rsid w:val="001658F2"/>
    <w:rsid w:val="001666BB"/>
    <w:rsid w:val="00173A6C"/>
    <w:rsid w:val="00175718"/>
    <w:rsid w:val="0017765F"/>
    <w:rsid w:val="00177880"/>
    <w:rsid w:val="00183709"/>
    <w:rsid w:val="00184E13"/>
    <w:rsid w:val="00196743"/>
    <w:rsid w:val="001A017C"/>
    <w:rsid w:val="001A2093"/>
    <w:rsid w:val="001A283E"/>
    <w:rsid w:val="001A3657"/>
    <w:rsid w:val="001A5F13"/>
    <w:rsid w:val="001B6128"/>
    <w:rsid w:val="001C0259"/>
    <w:rsid w:val="001C2632"/>
    <w:rsid w:val="001C3DF7"/>
    <w:rsid w:val="001C4F6C"/>
    <w:rsid w:val="001C6857"/>
    <w:rsid w:val="001D0918"/>
    <w:rsid w:val="001D0DB0"/>
    <w:rsid w:val="001D23D1"/>
    <w:rsid w:val="001D5735"/>
    <w:rsid w:val="001E0B36"/>
    <w:rsid w:val="001F06F6"/>
    <w:rsid w:val="001F404F"/>
    <w:rsid w:val="001F75EC"/>
    <w:rsid w:val="002137FB"/>
    <w:rsid w:val="00233394"/>
    <w:rsid w:val="002343F1"/>
    <w:rsid w:val="002355F3"/>
    <w:rsid w:val="00237729"/>
    <w:rsid w:val="002423A5"/>
    <w:rsid w:val="002450B9"/>
    <w:rsid w:val="00246D86"/>
    <w:rsid w:val="002507F8"/>
    <w:rsid w:val="00260637"/>
    <w:rsid w:val="00270209"/>
    <w:rsid w:val="0027266E"/>
    <w:rsid w:val="00275A74"/>
    <w:rsid w:val="002818A2"/>
    <w:rsid w:val="002924BF"/>
    <w:rsid w:val="00293174"/>
    <w:rsid w:val="002A064D"/>
    <w:rsid w:val="002A6DB6"/>
    <w:rsid w:val="002A77F7"/>
    <w:rsid w:val="002B241D"/>
    <w:rsid w:val="002B53E1"/>
    <w:rsid w:val="002D0DC8"/>
    <w:rsid w:val="002D1764"/>
    <w:rsid w:val="002D24B6"/>
    <w:rsid w:val="002F0DF9"/>
    <w:rsid w:val="002F4732"/>
    <w:rsid w:val="00312208"/>
    <w:rsid w:val="00312EFA"/>
    <w:rsid w:val="00316DAF"/>
    <w:rsid w:val="00320C42"/>
    <w:rsid w:val="003216B4"/>
    <w:rsid w:val="00336568"/>
    <w:rsid w:val="0033724A"/>
    <w:rsid w:val="00344D64"/>
    <w:rsid w:val="00357C0B"/>
    <w:rsid w:val="003617B3"/>
    <w:rsid w:val="00363662"/>
    <w:rsid w:val="0036673E"/>
    <w:rsid w:val="003669D6"/>
    <w:rsid w:val="00370780"/>
    <w:rsid w:val="0037417D"/>
    <w:rsid w:val="00382ECC"/>
    <w:rsid w:val="00390AE5"/>
    <w:rsid w:val="00396D09"/>
    <w:rsid w:val="003A0068"/>
    <w:rsid w:val="003A1F80"/>
    <w:rsid w:val="003B05AB"/>
    <w:rsid w:val="003B472E"/>
    <w:rsid w:val="003C341D"/>
    <w:rsid w:val="003C3AD5"/>
    <w:rsid w:val="003C6147"/>
    <w:rsid w:val="003D31A4"/>
    <w:rsid w:val="003D4705"/>
    <w:rsid w:val="003E03E7"/>
    <w:rsid w:val="003E221D"/>
    <w:rsid w:val="003E41D8"/>
    <w:rsid w:val="003F4719"/>
    <w:rsid w:val="00400035"/>
    <w:rsid w:val="00400937"/>
    <w:rsid w:val="004218BF"/>
    <w:rsid w:val="00425A3F"/>
    <w:rsid w:val="00432D3A"/>
    <w:rsid w:val="00436B1E"/>
    <w:rsid w:val="00442F41"/>
    <w:rsid w:val="00452048"/>
    <w:rsid w:val="0045245B"/>
    <w:rsid w:val="00473A0D"/>
    <w:rsid w:val="00484F4B"/>
    <w:rsid w:val="004853A9"/>
    <w:rsid w:val="004902AE"/>
    <w:rsid w:val="004A21C2"/>
    <w:rsid w:val="004B4D10"/>
    <w:rsid w:val="004C7110"/>
    <w:rsid w:val="004D22B6"/>
    <w:rsid w:val="004D30BE"/>
    <w:rsid w:val="004E47F0"/>
    <w:rsid w:val="004E6D99"/>
    <w:rsid w:val="00504CBA"/>
    <w:rsid w:val="00506232"/>
    <w:rsid w:val="00511E34"/>
    <w:rsid w:val="0051309E"/>
    <w:rsid w:val="0051650E"/>
    <w:rsid w:val="00525005"/>
    <w:rsid w:val="0052509C"/>
    <w:rsid w:val="00533BCC"/>
    <w:rsid w:val="00536B5B"/>
    <w:rsid w:val="00546DBE"/>
    <w:rsid w:val="00547E67"/>
    <w:rsid w:val="00551F57"/>
    <w:rsid w:val="00552ABD"/>
    <w:rsid w:val="00552F73"/>
    <w:rsid w:val="00560877"/>
    <w:rsid w:val="00571A29"/>
    <w:rsid w:val="00583285"/>
    <w:rsid w:val="005A460A"/>
    <w:rsid w:val="005B0EEA"/>
    <w:rsid w:val="005B62C2"/>
    <w:rsid w:val="005D6161"/>
    <w:rsid w:val="005E0417"/>
    <w:rsid w:val="005E3076"/>
    <w:rsid w:val="005E4C19"/>
    <w:rsid w:val="006001B9"/>
    <w:rsid w:val="006319A2"/>
    <w:rsid w:val="006346B3"/>
    <w:rsid w:val="006368E0"/>
    <w:rsid w:val="006422DA"/>
    <w:rsid w:val="00643950"/>
    <w:rsid w:val="00644F95"/>
    <w:rsid w:val="00666A71"/>
    <w:rsid w:val="00670101"/>
    <w:rsid w:val="00674FB9"/>
    <w:rsid w:val="0069146C"/>
    <w:rsid w:val="006942E6"/>
    <w:rsid w:val="006943DC"/>
    <w:rsid w:val="00694FCC"/>
    <w:rsid w:val="00695597"/>
    <w:rsid w:val="00697EFC"/>
    <w:rsid w:val="006A040A"/>
    <w:rsid w:val="006B2198"/>
    <w:rsid w:val="006C1FBC"/>
    <w:rsid w:val="006C3BD2"/>
    <w:rsid w:val="006D4861"/>
    <w:rsid w:val="006D756D"/>
    <w:rsid w:val="006E4017"/>
    <w:rsid w:val="006E6905"/>
    <w:rsid w:val="006E7F5C"/>
    <w:rsid w:val="00700387"/>
    <w:rsid w:val="007072DE"/>
    <w:rsid w:val="00720205"/>
    <w:rsid w:val="0072636E"/>
    <w:rsid w:val="007309A6"/>
    <w:rsid w:val="00733ED1"/>
    <w:rsid w:val="00734D35"/>
    <w:rsid w:val="00736EC4"/>
    <w:rsid w:val="00742B69"/>
    <w:rsid w:val="00742BAD"/>
    <w:rsid w:val="00752A0E"/>
    <w:rsid w:val="007569E6"/>
    <w:rsid w:val="0076307A"/>
    <w:rsid w:val="00767B6A"/>
    <w:rsid w:val="007819E4"/>
    <w:rsid w:val="00786DEC"/>
    <w:rsid w:val="007902D3"/>
    <w:rsid w:val="007941CB"/>
    <w:rsid w:val="0079562D"/>
    <w:rsid w:val="007A15D2"/>
    <w:rsid w:val="007A7524"/>
    <w:rsid w:val="007C3AF3"/>
    <w:rsid w:val="007D41B5"/>
    <w:rsid w:val="007E7EF1"/>
    <w:rsid w:val="007F3604"/>
    <w:rsid w:val="007F38B4"/>
    <w:rsid w:val="007F40BF"/>
    <w:rsid w:val="007F5728"/>
    <w:rsid w:val="00803B86"/>
    <w:rsid w:val="00806056"/>
    <w:rsid w:val="008167E4"/>
    <w:rsid w:val="00832210"/>
    <w:rsid w:val="0084669F"/>
    <w:rsid w:val="00846E5F"/>
    <w:rsid w:val="00847C5B"/>
    <w:rsid w:val="00854956"/>
    <w:rsid w:val="008619A2"/>
    <w:rsid w:val="0086233F"/>
    <w:rsid w:val="00864033"/>
    <w:rsid w:val="00871E31"/>
    <w:rsid w:val="00880BEA"/>
    <w:rsid w:val="008A341E"/>
    <w:rsid w:val="008B120A"/>
    <w:rsid w:val="008B49FE"/>
    <w:rsid w:val="008C0734"/>
    <w:rsid w:val="008C7A1E"/>
    <w:rsid w:val="008D07F5"/>
    <w:rsid w:val="008D4A8A"/>
    <w:rsid w:val="008D61F6"/>
    <w:rsid w:val="008E1C61"/>
    <w:rsid w:val="008E1C83"/>
    <w:rsid w:val="008E660F"/>
    <w:rsid w:val="008F120B"/>
    <w:rsid w:val="00902AE6"/>
    <w:rsid w:val="00903E21"/>
    <w:rsid w:val="00906CB4"/>
    <w:rsid w:val="00913394"/>
    <w:rsid w:val="00916636"/>
    <w:rsid w:val="00917E77"/>
    <w:rsid w:val="0092015A"/>
    <w:rsid w:val="009240A0"/>
    <w:rsid w:val="00940337"/>
    <w:rsid w:val="00940BCA"/>
    <w:rsid w:val="00941597"/>
    <w:rsid w:val="00943A66"/>
    <w:rsid w:val="009631C2"/>
    <w:rsid w:val="0096352A"/>
    <w:rsid w:val="009728FA"/>
    <w:rsid w:val="009738C3"/>
    <w:rsid w:val="00983098"/>
    <w:rsid w:val="00996617"/>
    <w:rsid w:val="00996FA5"/>
    <w:rsid w:val="00997838"/>
    <w:rsid w:val="009B0A36"/>
    <w:rsid w:val="009B1198"/>
    <w:rsid w:val="009C7618"/>
    <w:rsid w:val="009D69D2"/>
    <w:rsid w:val="009E07B1"/>
    <w:rsid w:val="009F0D58"/>
    <w:rsid w:val="00A23AD4"/>
    <w:rsid w:val="00A30DEE"/>
    <w:rsid w:val="00A37F78"/>
    <w:rsid w:val="00A4301D"/>
    <w:rsid w:val="00A4604F"/>
    <w:rsid w:val="00A471DD"/>
    <w:rsid w:val="00A50B41"/>
    <w:rsid w:val="00A7713E"/>
    <w:rsid w:val="00A91130"/>
    <w:rsid w:val="00A94CD3"/>
    <w:rsid w:val="00AA15BB"/>
    <w:rsid w:val="00AA794C"/>
    <w:rsid w:val="00AB08B4"/>
    <w:rsid w:val="00AB2ACF"/>
    <w:rsid w:val="00AD5F6B"/>
    <w:rsid w:val="00AE51F5"/>
    <w:rsid w:val="00AF153C"/>
    <w:rsid w:val="00AF49A0"/>
    <w:rsid w:val="00B02844"/>
    <w:rsid w:val="00B03B13"/>
    <w:rsid w:val="00B05F6C"/>
    <w:rsid w:val="00B134E3"/>
    <w:rsid w:val="00B21CD4"/>
    <w:rsid w:val="00B271CB"/>
    <w:rsid w:val="00B27B63"/>
    <w:rsid w:val="00B40A7A"/>
    <w:rsid w:val="00B41D48"/>
    <w:rsid w:val="00B42903"/>
    <w:rsid w:val="00B50037"/>
    <w:rsid w:val="00B716CC"/>
    <w:rsid w:val="00B768E3"/>
    <w:rsid w:val="00B76EBF"/>
    <w:rsid w:val="00B857CB"/>
    <w:rsid w:val="00B8741C"/>
    <w:rsid w:val="00B9306B"/>
    <w:rsid w:val="00B94999"/>
    <w:rsid w:val="00B9686C"/>
    <w:rsid w:val="00BA0072"/>
    <w:rsid w:val="00BA1D26"/>
    <w:rsid w:val="00BA7093"/>
    <w:rsid w:val="00BD0812"/>
    <w:rsid w:val="00BD561F"/>
    <w:rsid w:val="00BE1EE7"/>
    <w:rsid w:val="00BE4DAE"/>
    <w:rsid w:val="00BE650F"/>
    <w:rsid w:val="00C0029C"/>
    <w:rsid w:val="00C007E9"/>
    <w:rsid w:val="00C1100E"/>
    <w:rsid w:val="00C1212F"/>
    <w:rsid w:val="00C16AB4"/>
    <w:rsid w:val="00C25DE4"/>
    <w:rsid w:val="00C4402A"/>
    <w:rsid w:val="00C45EA6"/>
    <w:rsid w:val="00C57F6D"/>
    <w:rsid w:val="00C711A2"/>
    <w:rsid w:val="00C72807"/>
    <w:rsid w:val="00C90B15"/>
    <w:rsid w:val="00C920B4"/>
    <w:rsid w:val="00C9634A"/>
    <w:rsid w:val="00CA0CF5"/>
    <w:rsid w:val="00CA21BE"/>
    <w:rsid w:val="00CB62C6"/>
    <w:rsid w:val="00CB6CFB"/>
    <w:rsid w:val="00CC57D6"/>
    <w:rsid w:val="00CC6007"/>
    <w:rsid w:val="00CD30A3"/>
    <w:rsid w:val="00CD6173"/>
    <w:rsid w:val="00CE30AF"/>
    <w:rsid w:val="00CE326C"/>
    <w:rsid w:val="00D03219"/>
    <w:rsid w:val="00D0729A"/>
    <w:rsid w:val="00D110A3"/>
    <w:rsid w:val="00D17C55"/>
    <w:rsid w:val="00D21431"/>
    <w:rsid w:val="00D24E1B"/>
    <w:rsid w:val="00D2762A"/>
    <w:rsid w:val="00D41E1E"/>
    <w:rsid w:val="00D50E2A"/>
    <w:rsid w:val="00D53ABB"/>
    <w:rsid w:val="00D63334"/>
    <w:rsid w:val="00D67D7E"/>
    <w:rsid w:val="00DA5096"/>
    <w:rsid w:val="00DA7587"/>
    <w:rsid w:val="00DC1BC6"/>
    <w:rsid w:val="00DD4B75"/>
    <w:rsid w:val="00DE192F"/>
    <w:rsid w:val="00DE58BD"/>
    <w:rsid w:val="00DE755A"/>
    <w:rsid w:val="00DF04AC"/>
    <w:rsid w:val="00E059B4"/>
    <w:rsid w:val="00E13075"/>
    <w:rsid w:val="00E35D16"/>
    <w:rsid w:val="00E37CA3"/>
    <w:rsid w:val="00E41544"/>
    <w:rsid w:val="00E53D37"/>
    <w:rsid w:val="00E641BE"/>
    <w:rsid w:val="00E9448E"/>
    <w:rsid w:val="00E946DF"/>
    <w:rsid w:val="00E94855"/>
    <w:rsid w:val="00EA1ADF"/>
    <w:rsid w:val="00EB3334"/>
    <w:rsid w:val="00EB3AC6"/>
    <w:rsid w:val="00EB480B"/>
    <w:rsid w:val="00EB63D9"/>
    <w:rsid w:val="00ED1520"/>
    <w:rsid w:val="00EE384E"/>
    <w:rsid w:val="00EE6D22"/>
    <w:rsid w:val="00EF1838"/>
    <w:rsid w:val="00EF2593"/>
    <w:rsid w:val="00F02D58"/>
    <w:rsid w:val="00F112B5"/>
    <w:rsid w:val="00F14BC3"/>
    <w:rsid w:val="00F16177"/>
    <w:rsid w:val="00F25A18"/>
    <w:rsid w:val="00F412D6"/>
    <w:rsid w:val="00F418E5"/>
    <w:rsid w:val="00F459B1"/>
    <w:rsid w:val="00F50B33"/>
    <w:rsid w:val="00F51B95"/>
    <w:rsid w:val="00F5335B"/>
    <w:rsid w:val="00F63CFE"/>
    <w:rsid w:val="00F70F69"/>
    <w:rsid w:val="00F7729C"/>
    <w:rsid w:val="00F959A1"/>
    <w:rsid w:val="00F95FA9"/>
    <w:rsid w:val="00FA4BDB"/>
    <w:rsid w:val="00FA537B"/>
    <w:rsid w:val="00FA7CDE"/>
    <w:rsid w:val="00FC4E70"/>
    <w:rsid w:val="00FC7E09"/>
    <w:rsid w:val="00FD6A40"/>
    <w:rsid w:val="00FE2B79"/>
    <w:rsid w:val="00FE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69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04CBA"/>
    <w:pPr>
      <w:keepNext/>
      <w:jc w:val="both"/>
      <w:outlineLvl w:val="3"/>
    </w:pPr>
    <w:rPr>
      <w:sz w:val="28"/>
      <w:szCs w:val="20"/>
      <w:lang/>
    </w:rPr>
  </w:style>
  <w:style w:type="paragraph" w:styleId="7">
    <w:name w:val="heading 7"/>
    <w:basedOn w:val="a"/>
    <w:next w:val="a"/>
    <w:link w:val="70"/>
    <w:semiHidden/>
    <w:unhideWhenUsed/>
    <w:qFormat/>
    <w:rsid w:val="00733ED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3A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53A9"/>
  </w:style>
  <w:style w:type="paragraph" w:styleId="a6">
    <w:name w:val="Balloon Text"/>
    <w:basedOn w:val="a"/>
    <w:semiHidden/>
    <w:rsid w:val="009631C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04CBA"/>
    <w:rPr>
      <w:sz w:val="28"/>
    </w:rPr>
  </w:style>
  <w:style w:type="paragraph" w:styleId="a7">
    <w:name w:val="footer"/>
    <w:basedOn w:val="a"/>
    <w:link w:val="a8"/>
    <w:rsid w:val="00734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34D3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900B8"/>
    <w:rPr>
      <w:sz w:val="24"/>
      <w:szCs w:val="24"/>
    </w:rPr>
  </w:style>
  <w:style w:type="paragraph" w:styleId="a9">
    <w:name w:val="List Paragraph"/>
    <w:basedOn w:val="a"/>
    <w:uiPriority w:val="34"/>
    <w:qFormat/>
    <w:rsid w:val="007072DE"/>
    <w:pPr>
      <w:ind w:left="720"/>
      <w:contextualSpacing/>
    </w:pPr>
  </w:style>
  <w:style w:type="character" w:customStyle="1" w:styleId="aa">
    <w:name w:val="Цветовое выделение"/>
    <w:uiPriority w:val="99"/>
    <w:rsid w:val="001C0259"/>
    <w:rPr>
      <w:b/>
      <w:color w:val="26282F"/>
    </w:rPr>
  </w:style>
  <w:style w:type="paragraph" w:customStyle="1" w:styleId="ConsPlusNormal">
    <w:name w:val="ConsPlusNormal"/>
    <w:link w:val="ConsPlusNormal0"/>
    <w:qFormat/>
    <w:rsid w:val="001C02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1C0259"/>
    <w:rPr>
      <w:rFonts w:ascii="Calibri" w:hAnsi="Calibri" w:cs="Calibri"/>
      <w:sz w:val="22"/>
    </w:rPr>
  </w:style>
  <w:style w:type="character" w:customStyle="1" w:styleId="70">
    <w:name w:val="Заголовок 7 Знак"/>
    <w:basedOn w:val="a0"/>
    <w:link w:val="7"/>
    <w:semiHidden/>
    <w:rsid w:val="00733ED1"/>
    <w:rPr>
      <w:rFonts w:asciiTheme="minorHAnsi" w:eastAsiaTheme="minorEastAsia" w:hAnsiTheme="minorHAnsi" w:cstheme="minorBidi"/>
      <w:sz w:val="24"/>
      <w:szCs w:val="24"/>
    </w:rPr>
  </w:style>
  <w:style w:type="paragraph" w:customStyle="1" w:styleId="ab">
    <w:basedOn w:val="a"/>
    <w:next w:val="ac"/>
    <w:link w:val="ad"/>
    <w:qFormat/>
    <w:rsid w:val="00733ED1"/>
    <w:pPr>
      <w:jc w:val="center"/>
    </w:pPr>
    <w:rPr>
      <w:sz w:val="26"/>
      <w:szCs w:val="20"/>
    </w:rPr>
  </w:style>
  <w:style w:type="character" w:customStyle="1" w:styleId="ad">
    <w:name w:val="Название Знак"/>
    <w:link w:val="ab"/>
    <w:rsid w:val="00733ED1"/>
    <w:rPr>
      <w:sz w:val="26"/>
    </w:rPr>
  </w:style>
  <w:style w:type="paragraph" w:styleId="ac">
    <w:name w:val="Title"/>
    <w:basedOn w:val="a"/>
    <w:next w:val="a"/>
    <w:link w:val="1"/>
    <w:qFormat/>
    <w:rsid w:val="00733E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">
    <w:name w:val="Название Знак1"/>
    <w:basedOn w:val="a0"/>
    <w:link w:val="ac"/>
    <w:rsid w:val="00733E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Plain Text"/>
    <w:basedOn w:val="a"/>
    <w:link w:val="af"/>
    <w:rsid w:val="00D2143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D21431"/>
    <w:rPr>
      <w:rFonts w:ascii="Courier New" w:hAnsi="Courier New"/>
    </w:rPr>
  </w:style>
  <w:style w:type="paragraph" w:styleId="af0">
    <w:name w:val="No Spacing"/>
    <w:uiPriority w:val="99"/>
    <w:qFormat/>
    <w:rsid w:val="00D2143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8981-0EB6-4D97-920D-77CDAC80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Р.В.</dc:creator>
  <cp:keywords/>
  <cp:lastModifiedBy>1</cp:lastModifiedBy>
  <cp:revision>17</cp:revision>
  <cp:lastPrinted>2023-07-25T08:19:00Z</cp:lastPrinted>
  <dcterms:created xsi:type="dcterms:W3CDTF">2022-12-29T08:42:00Z</dcterms:created>
  <dcterms:modified xsi:type="dcterms:W3CDTF">2023-08-11T06:11:00Z</dcterms:modified>
</cp:coreProperties>
</file>